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D0" w:rsidRPr="006B2317" w:rsidRDefault="004961D0" w:rsidP="004961D0">
      <w:pPr>
        <w:tabs>
          <w:tab w:val="left" w:pos="6727"/>
        </w:tabs>
        <w:jc w:val="both"/>
        <w:rPr>
          <w:sz w:val="30"/>
          <w:szCs w:val="30"/>
        </w:rPr>
      </w:pPr>
    </w:p>
    <w:p w:rsidR="004961D0" w:rsidRPr="006B2317" w:rsidRDefault="004961D0" w:rsidP="004961D0">
      <w:pPr>
        <w:jc w:val="both"/>
        <w:rPr>
          <w:sz w:val="30"/>
          <w:szCs w:val="30"/>
        </w:rPr>
      </w:pPr>
    </w:p>
    <w:p w:rsidR="004961D0" w:rsidRPr="000305A3" w:rsidRDefault="004961D0" w:rsidP="004961D0">
      <w:pPr>
        <w:jc w:val="both"/>
      </w:pPr>
    </w:p>
    <w:p w:rsidR="004961D0" w:rsidRPr="000305A3" w:rsidRDefault="004961D0" w:rsidP="00835149">
      <w:pPr>
        <w:jc w:val="both"/>
      </w:pPr>
      <w:r w:rsidRPr="000305A3">
        <w:t xml:space="preserve">   </w:t>
      </w:r>
      <w:r w:rsidR="007143D0" w:rsidRPr="000305A3">
        <w:t xml:space="preserve">Муниципальное </w:t>
      </w:r>
      <w:r w:rsidRPr="000305A3">
        <w:t>Казённое  учреждение  «Палата  имущественных  и  земельных  отношений»  муниципального  образования  «</w:t>
      </w:r>
      <w:proofErr w:type="spellStart"/>
      <w:r w:rsidRPr="000305A3">
        <w:t>Лениногорский</w:t>
      </w:r>
      <w:proofErr w:type="spellEnd"/>
      <w:r w:rsidRPr="000305A3">
        <w:t xml:space="preserve">  муниципальный  район»  в  соответствии  с  Земельным  кодексом  РФ  предлагает  на  правах  аренды  из  земель  государственной  собственности</w:t>
      </w:r>
      <w:r w:rsidR="00F45414" w:rsidRPr="000305A3">
        <w:t xml:space="preserve"> на которые не разграничена</w:t>
      </w:r>
      <w:r w:rsidRPr="000305A3">
        <w:t xml:space="preserve">,  </w:t>
      </w:r>
      <w:r w:rsidR="00F45414" w:rsidRPr="000305A3">
        <w:t xml:space="preserve">согласно ст.39.18 Земельного кодекса </w:t>
      </w:r>
      <w:proofErr w:type="gramStart"/>
      <w:r w:rsidR="00F45414" w:rsidRPr="000305A3">
        <w:t>РФ</w:t>
      </w:r>
      <w:proofErr w:type="gramEnd"/>
      <w:r w:rsidR="00F45414" w:rsidRPr="000305A3">
        <w:t xml:space="preserve">  </w:t>
      </w:r>
      <w:r w:rsidRPr="000305A3">
        <w:t>следующие  земельные  участки:</w:t>
      </w:r>
    </w:p>
    <w:p w:rsidR="00124EC8" w:rsidRDefault="00124EC8" w:rsidP="00124EC8">
      <w:pPr>
        <w:jc w:val="both"/>
      </w:pPr>
      <w:r w:rsidRPr="006A3BBE">
        <w:t xml:space="preserve">из </w:t>
      </w:r>
      <w:r w:rsidR="00EE46A0">
        <w:t>земель сельскохозяйственного назначения с кадастровым номером 16:25</w:t>
      </w:r>
      <w:r w:rsidRPr="006A3BBE">
        <w:t>:</w:t>
      </w:r>
      <w:r w:rsidR="00EE46A0">
        <w:t>190902</w:t>
      </w:r>
      <w:r w:rsidR="0031346C" w:rsidRPr="006A3BBE">
        <w:t>:</w:t>
      </w:r>
      <w:r w:rsidR="00EE46A0">
        <w:t>859</w:t>
      </w:r>
      <w:r w:rsidRPr="006A3BBE">
        <w:t xml:space="preserve">, по адресу: РТ, </w:t>
      </w:r>
      <w:proofErr w:type="spellStart"/>
      <w:r w:rsidRPr="006A3BBE">
        <w:t>Лениногорский</w:t>
      </w:r>
      <w:proofErr w:type="spellEnd"/>
      <w:r w:rsidRPr="006A3BBE">
        <w:t xml:space="preserve"> муниципальный район, </w:t>
      </w:r>
      <w:r w:rsidR="00EE46A0">
        <w:t xml:space="preserve">Письмянское сельское поселение </w:t>
      </w:r>
      <w:r w:rsidRPr="006A3BBE">
        <w:t xml:space="preserve"> площадью </w:t>
      </w:r>
      <w:r w:rsidR="00EE46A0">
        <w:t>20 000</w:t>
      </w:r>
      <w:r w:rsidRPr="006A3BBE">
        <w:t xml:space="preserve"> </w:t>
      </w:r>
      <w:proofErr w:type="spellStart"/>
      <w:r w:rsidRPr="006A3BBE">
        <w:t>кв.м</w:t>
      </w:r>
      <w:proofErr w:type="spellEnd"/>
      <w:r w:rsidRPr="006A3BBE">
        <w:t xml:space="preserve">., с разрешенным использованием </w:t>
      </w:r>
      <w:r w:rsidR="00EE46A0">
        <w:t>для сел</w:t>
      </w:r>
      <w:r w:rsidR="009945F5">
        <w:t>ьскохозяйственного производства</w:t>
      </w:r>
      <w:r w:rsidR="00D5060F">
        <w:t xml:space="preserve">, </w:t>
      </w:r>
      <w:r w:rsidR="00A0086E" w:rsidRPr="006A3BBE">
        <w:t xml:space="preserve"> в  аренду сроком на </w:t>
      </w:r>
      <w:r w:rsidR="00EE46A0">
        <w:t>3 года</w:t>
      </w:r>
      <w:r w:rsidR="00A0086E" w:rsidRPr="006A3BBE">
        <w:t>.</w:t>
      </w:r>
    </w:p>
    <w:p w:rsidR="00A922E1" w:rsidRDefault="00A922E1" w:rsidP="00A922E1">
      <w:pPr>
        <w:jc w:val="both"/>
      </w:pPr>
      <w:r w:rsidRPr="006A3BBE">
        <w:t>из земель населенных пун</w:t>
      </w:r>
      <w:r w:rsidR="00EE46A0">
        <w:t>ктов с кадастровым номером 16:25</w:t>
      </w:r>
      <w:r w:rsidRPr="006A3BBE">
        <w:t>:</w:t>
      </w:r>
      <w:r w:rsidR="00EE46A0">
        <w:t>210401</w:t>
      </w:r>
      <w:r w:rsidRPr="006A3BBE">
        <w:t>:</w:t>
      </w:r>
      <w:r w:rsidR="00EE46A0">
        <w:t>459</w:t>
      </w:r>
      <w:r w:rsidRPr="006A3BBE">
        <w:t xml:space="preserve">, по адресу: РТ, </w:t>
      </w:r>
      <w:proofErr w:type="spellStart"/>
      <w:r w:rsidRPr="006A3BBE">
        <w:t>Лениногорский</w:t>
      </w:r>
      <w:proofErr w:type="spellEnd"/>
      <w:r w:rsidRPr="006A3BBE">
        <w:t xml:space="preserve"> муниципальный район,</w:t>
      </w:r>
      <w:r w:rsidR="00EE46A0">
        <w:t xml:space="preserve"> Новочершилинское сельское поселение,</w:t>
      </w:r>
      <w:r w:rsidRPr="006A3BBE">
        <w:t xml:space="preserve"> </w:t>
      </w:r>
      <w:proofErr w:type="spellStart"/>
      <w:r w:rsidR="00EE46A0">
        <w:t>п</w:t>
      </w:r>
      <w:proofErr w:type="gramStart"/>
      <w:r w:rsidR="00EE46A0">
        <w:t>.Н</w:t>
      </w:r>
      <w:proofErr w:type="gramEnd"/>
      <w:r w:rsidR="00EE46A0">
        <w:t>овочершилинский</w:t>
      </w:r>
      <w:proofErr w:type="spellEnd"/>
      <w:r>
        <w:t xml:space="preserve">, </w:t>
      </w:r>
      <w:proofErr w:type="spellStart"/>
      <w:r>
        <w:t>ул</w:t>
      </w:r>
      <w:r w:rsidR="00DC20FC">
        <w:t>.</w:t>
      </w:r>
      <w:r w:rsidR="00EE46A0">
        <w:t>Лесная</w:t>
      </w:r>
      <w:proofErr w:type="spellEnd"/>
      <w:r w:rsidR="00EE46A0">
        <w:t>, 17а,</w:t>
      </w:r>
      <w:r w:rsidRPr="006A3BBE">
        <w:t xml:space="preserve"> площадью </w:t>
      </w:r>
      <w:r w:rsidR="00EE46A0">
        <w:t xml:space="preserve">2498 </w:t>
      </w:r>
      <w:proofErr w:type="spellStart"/>
      <w:r w:rsidRPr="006A3BBE">
        <w:t>кв.м</w:t>
      </w:r>
      <w:proofErr w:type="spellEnd"/>
      <w:r w:rsidRPr="006A3BBE">
        <w:t xml:space="preserve">., с разрешенным использованием </w:t>
      </w:r>
      <w:r w:rsidR="00EE46A0">
        <w:t>для ведения личного подсобного хозяйства</w:t>
      </w:r>
      <w:r w:rsidRPr="006A3BBE">
        <w:t>, в  аренду сроком на 20 лет.</w:t>
      </w:r>
    </w:p>
    <w:p w:rsidR="00D5060F" w:rsidRPr="006A3BBE" w:rsidRDefault="00D5060F" w:rsidP="00D5060F">
      <w:pPr>
        <w:jc w:val="both"/>
      </w:pPr>
      <w:r w:rsidRPr="006A3BBE">
        <w:t>из земель населенных пун</w:t>
      </w:r>
      <w:r w:rsidR="00EE46A0">
        <w:t>ктов с кадастровым номером 16:25</w:t>
      </w:r>
      <w:r w:rsidRPr="006A3BBE">
        <w:t>:</w:t>
      </w:r>
      <w:r w:rsidR="00EE46A0">
        <w:t>180201</w:t>
      </w:r>
      <w:r w:rsidRPr="006A3BBE">
        <w:t>:</w:t>
      </w:r>
      <w:r w:rsidR="00EE46A0">
        <w:t>11</w:t>
      </w:r>
      <w:r w:rsidRPr="006A3BBE">
        <w:t xml:space="preserve">, по адресу: РТ, </w:t>
      </w:r>
      <w:proofErr w:type="spellStart"/>
      <w:r w:rsidRPr="006A3BBE">
        <w:t>Лениногорский</w:t>
      </w:r>
      <w:proofErr w:type="spellEnd"/>
      <w:r w:rsidRPr="006A3BBE">
        <w:t xml:space="preserve"> муниципальный район, </w:t>
      </w:r>
      <w:proofErr w:type="spellStart"/>
      <w:r w:rsidR="00D1044F">
        <w:t>Каркалинское</w:t>
      </w:r>
      <w:proofErr w:type="spellEnd"/>
      <w:r w:rsidR="00D1044F">
        <w:t xml:space="preserve"> сельское поселение</w:t>
      </w:r>
      <w:r>
        <w:t>,</w:t>
      </w:r>
      <w:r w:rsidR="00D1044F">
        <w:t xml:space="preserve"> </w:t>
      </w:r>
      <w:proofErr w:type="spellStart"/>
      <w:r w:rsidR="00D1044F">
        <w:t>д</w:t>
      </w:r>
      <w:proofErr w:type="gramStart"/>
      <w:r w:rsidR="00D1044F">
        <w:t>.Т</w:t>
      </w:r>
      <w:proofErr w:type="gramEnd"/>
      <w:r w:rsidR="00D1044F">
        <w:t>укмак</w:t>
      </w:r>
      <w:proofErr w:type="spellEnd"/>
      <w:r w:rsidR="00D1044F">
        <w:t>,</w:t>
      </w:r>
      <w:r w:rsidRPr="006A3BBE">
        <w:t xml:space="preserve"> </w:t>
      </w:r>
      <w:proofErr w:type="spellStart"/>
      <w:r w:rsidR="00D1044F">
        <w:t>ул.Чкалова</w:t>
      </w:r>
      <w:proofErr w:type="spellEnd"/>
      <w:r w:rsidR="00D1044F">
        <w:t xml:space="preserve">, 50, </w:t>
      </w:r>
      <w:r w:rsidRPr="006A3BBE">
        <w:t xml:space="preserve">площадью </w:t>
      </w:r>
      <w:r w:rsidR="00D1044F">
        <w:t>2000</w:t>
      </w:r>
      <w:r>
        <w:t xml:space="preserve"> </w:t>
      </w:r>
      <w:proofErr w:type="spellStart"/>
      <w:r w:rsidRPr="006A3BBE">
        <w:t>кв.м</w:t>
      </w:r>
      <w:proofErr w:type="spellEnd"/>
      <w:r w:rsidRPr="006A3BBE">
        <w:t xml:space="preserve">., с разрешенным использованием </w:t>
      </w:r>
      <w:r w:rsidR="00D1044F">
        <w:t>для ведения личного подсобного хозяйства</w:t>
      </w:r>
      <w:r w:rsidRPr="006A3BBE">
        <w:t>, в  аренду сроком на 20 лет.</w:t>
      </w:r>
    </w:p>
    <w:p w:rsidR="00DC20FC" w:rsidRPr="006A3BBE" w:rsidRDefault="00DC20FC" w:rsidP="00DC20FC">
      <w:pPr>
        <w:jc w:val="both"/>
      </w:pPr>
      <w:r w:rsidRPr="006A3BBE">
        <w:t>из земель населенных пун</w:t>
      </w:r>
      <w:r>
        <w:t>ктов с кадастровым номером 16:25</w:t>
      </w:r>
      <w:r w:rsidRPr="006A3BBE">
        <w:t>:</w:t>
      </w:r>
      <w:r w:rsidR="00D1044F">
        <w:t>090101</w:t>
      </w:r>
      <w:r w:rsidRPr="006A3BBE">
        <w:t>:</w:t>
      </w:r>
      <w:r w:rsidR="00D1044F">
        <w:t>470</w:t>
      </w:r>
      <w:r w:rsidRPr="006A3BBE">
        <w:t xml:space="preserve">, по адресу: РТ, </w:t>
      </w:r>
      <w:proofErr w:type="spellStart"/>
      <w:r w:rsidRPr="006A3BBE">
        <w:t>Лениногорский</w:t>
      </w:r>
      <w:proofErr w:type="spellEnd"/>
      <w:r w:rsidRPr="006A3BBE">
        <w:t xml:space="preserve"> муниципальный район, </w:t>
      </w:r>
      <w:r w:rsidR="00D1044F">
        <w:t>Старокувакское</w:t>
      </w:r>
      <w:r w:rsidR="00CE19D5">
        <w:t xml:space="preserve"> сельское поселение</w:t>
      </w:r>
      <w:r>
        <w:t xml:space="preserve">, </w:t>
      </w:r>
      <w:proofErr w:type="spellStart"/>
      <w:r w:rsidR="00D1044F">
        <w:t>с.Ст</w:t>
      </w:r>
      <w:proofErr w:type="gramStart"/>
      <w:r w:rsidR="00D1044F">
        <w:t>.К</w:t>
      </w:r>
      <w:proofErr w:type="gramEnd"/>
      <w:r w:rsidR="00D1044F">
        <w:t>увак</w:t>
      </w:r>
      <w:proofErr w:type="spellEnd"/>
      <w:r>
        <w:t>,</w:t>
      </w:r>
      <w:r w:rsidR="00D1044F">
        <w:t xml:space="preserve"> </w:t>
      </w:r>
      <w:proofErr w:type="spellStart"/>
      <w:r w:rsidR="00D1044F">
        <w:t>ул.Советская</w:t>
      </w:r>
      <w:proofErr w:type="spellEnd"/>
      <w:r w:rsidR="00CE19D5">
        <w:t xml:space="preserve">, </w:t>
      </w:r>
      <w:r w:rsidRPr="006A3BBE">
        <w:t xml:space="preserve"> площадью </w:t>
      </w:r>
      <w:r w:rsidR="00D1044F">
        <w:t>537</w:t>
      </w:r>
      <w:r w:rsidR="00314E53">
        <w:t xml:space="preserve"> </w:t>
      </w:r>
      <w:proofErr w:type="spellStart"/>
      <w:r w:rsidRPr="006A3BBE">
        <w:t>кв.м</w:t>
      </w:r>
      <w:proofErr w:type="spellEnd"/>
      <w:r w:rsidRPr="006A3BBE">
        <w:t xml:space="preserve">., с </w:t>
      </w:r>
      <w:r w:rsidR="00D1044F">
        <w:t xml:space="preserve">разрешенным использованием для садоводства, в  аренду сроком на 5 </w:t>
      </w:r>
      <w:r w:rsidRPr="006A3BBE">
        <w:t>лет.</w:t>
      </w:r>
    </w:p>
    <w:p w:rsidR="00314E53" w:rsidRDefault="00314E53" w:rsidP="00314E53">
      <w:pPr>
        <w:jc w:val="both"/>
      </w:pPr>
      <w:r w:rsidRPr="006A3BBE">
        <w:t>из земель населенных пун</w:t>
      </w:r>
      <w:r>
        <w:t>ктов с кадастровым номером 16:25</w:t>
      </w:r>
      <w:r w:rsidRPr="006A3BBE">
        <w:t>:</w:t>
      </w:r>
      <w:r w:rsidR="00D1044F">
        <w:t>120301</w:t>
      </w:r>
      <w:r w:rsidRPr="006A3BBE">
        <w:t>:</w:t>
      </w:r>
      <w:r w:rsidR="00D1044F">
        <w:t>18</w:t>
      </w:r>
      <w:r w:rsidRPr="006A3BBE">
        <w:t xml:space="preserve">, по адресу: РТ, </w:t>
      </w:r>
      <w:proofErr w:type="spellStart"/>
      <w:r w:rsidRPr="006A3BBE">
        <w:t>Лениногорский</w:t>
      </w:r>
      <w:proofErr w:type="spellEnd"/>
      <w:r w:rsidRPr="006A3BBE">
        <w:t xml:space="preserve"> муниципальный район, </w:t>
      </w:r>
      <w:proofErr w:type="spellStart"/>
      <w:r w:rsidR="00D1044F">
        <w:t>Урмышлинское</w:t>
      </w:r>
      <w:proofErr w:type="spellEnd"/>
      <w:r>
        <w:t xml:space="preserve"> сельское поселение, </w:t>
      </w:r>
      <w:proofErr w:type="spellStart"/>
      <w:r w:rsidR="00D1044F">
        <w:t>д.Н.Варваринка</w:t>
      </w:r>
      <w:proofErr w:type="spellEnd"/>
      <w:r w:rsidR="00D1044F">
        <w:t xml:space="preserve">, </w:t>
      </w:r>
      <w:r w:rsidRPr="006A3BBE">
        <w:t xml:space="preserve"> площадью </w:t>
      </w:r>
      <w:r w:rsidR="00D1044F">
        <w:t>2000</w:t>
      </w:r>
      <w:r>
        <w:t xml:space="preserve"> </w:t>
      </w:r>
      <w:proofErr w:type="spellStart"/>
      <w:r w:rsidRPr="006A3BBE">
        <w:t>кв.м</w:t>
      </w:r>
      <w:proofErr w:type="spellEnd"/>
      <w:r w:rsidRPr="006A3BBE">
        <w:t xml:space="preserve">., с разрешенным использованием земельные </w:t>
      </w:r>
      <w:proofErr w:type="gramStart"/>
      <w:r w:rsidRPr="006A3BBE">
        <w:t>участки</w:t>
      </w:r>
      <w:proofErr w:type="gramEnd"/>
      <w:r w:rsidRPr="006A3BBE">
        <w:t xml:space="preserve"> предназначенные для</w:t>
      </w:r>
      <w:r>
        <w:t xml:space="preserve"> ведения личного подсобного хозяйства</w:t>
      </w:r>
      <w:r w:rsidRPr="006A3BBE">
        <w:t>, в  аренду сроком на 20 лет.</w:t>
      </w:r>
    </w:p>
    <w:p w:rsidR="00971A65" w:rsidRDefault="00971A65" w:rsidP="00971A65">
      <w:pPr>
        <w:jc w:val="both"/>
      </w:pPr>
      <w:r w:rsidRPr="006A3BBE">
        <w:t>из земель населенных пун</w:t>
      </w:r>
      <w:r>
        <w:t>ктов с кадастровым номером 16:25</w:t>
      </w:r>
      <w:r w:rsidRPr="006A3BBE">
        <w:t>:</w:t>
      </w:r>
      <w:r>
        <w:t>120301</w:t>
      </w:r>
      <w:r w:rsidRPr="006A3BBE">
        <w:t>:</w:t>
      </w:r>
      <w:r>
        <w:t>20</w:t>
      </w:r>
      <w:r w:rsidRPr="006A3BBE">
        <w:t xml:space="preserve">, по адресу: РТ, </w:t>
      </w:r>
      <w:proofErr w:type="spellStart"/>
      <w:r w:rsidRPr="006A3BBE">
        <w:t>Лениногорский</w:t>
      </w:r>
      <w:proofErr w:type="spellEnd"/>
      <w:r w:rsidRPr="006A3BBE">
        <w:t xml:space="preserve"> муниципальный район, </w:t>
      </w:r>
      <w:proofErr w:type="spellStart"/>
      <w:r>
        <w:t>Урмышлинское</w:t>
      </w:r>
      <w:proofErr w:type="spellEnd"/>
      <w:r>
        <w:t xml:space="preserve"> сельское поселение, </w:t>
      </w:r>
      <w:proofErr w:type="spellStart"/>
      <w:r>
        <w:t>д.Н.Варваринка</w:t>
      </w:r>
      <w:proofErr w:type="spellEnd"/>
      <w:r>
        <w:t xml:space="preserve">, </w:t>
      </w:r>
      <w:r w:rsidRPr="006A3BBE">
        <w:t xml:space="preserve"> площадью </w:t>
      </w:r>
      <w:r>
        <w:t xml:space="preserve">2000 </w:t>
      </w:r>
      <w:proofErr w:type="spellStart"/>
      <w:r w:rsidRPr="006A3BBE">
        <w:t>кв.м</w:t>
      </w:r>
      <w:proofErr w:type="spellEnd"/>
      <w:r w:rsidRPr="006A3BBE">
        <w:t xml:space="preserve">., с разрешенным использованием земельные </w:t>
      </w:r>
      <w:proofErr w:type="gramStart"/>
      <w:r w:rsidRPr="006A3BBE">
        <w:t>участки</w:t>
      </w:r>
      <w:proofErr w:type="gramEnd"/>
      <w:r w:rsidRPr="006A3BBE">
        <w:t xml:space="preserve"> предназначенные для</w:t>
      </w:r>
      <w:r>
        <w:t xml:space="preserve"> ведения личного подсобного хозяйства</w:t>
      </w:r>
      <w:r w:rsidRPr="006A3BBE">
        <w:t>, в  аренду сроком на 20 лет.</w:t>
      </w:r>
    </w:p>
    <w:p w:rsidR="00971A65" w:rsidRDefault="00971A65" w:rsidP="00314E53">
      <w:pPr>
        <w:jc w:val="both"/>
      </w:pPr>
    </w:p>
    <w:p w:rsidR="00D1044F" w:rsidRDefault="00D1044F" w:rsidP="00D1044F">
      <w:pPr>
        <w:jc w:val="both"/>
      </w:pPr>
      <w:r w:rsidRPr="006A3BBE">
        <w:t>из земель населенных пун</w:t>
      </w:r>
      <w:r>
        <w:t>ктов с кадастровым номером 16:25</w:t>
      </w:r>
      <w:r w:rsidRPr="006A3BBE">
        <w:t>:</w:t>
      </w:r>
      <w:r>
        <w:t>120301</w:t>
      </w:r>
      <w:r w:rsidRPr="006A3BBE">
        <w:t>:</w:t>
      </w:r>
      <w:r>
        <w:t>19</w:t>
      </w:r>
      <w:r w:rsidRPr="006A3BBE">
        <w:t xml:space="preserve">, по адресу: РТ, </w:t>
      </w:r>
      <w:proofErr w:type="spellStart"/>
      <w:r w:rsidRPr="006A3BBE">
        <w:t>Лениногорский</w:t>
      </w:r>
      <w:proofErr w:type="spellEnd"/>
      <w:r w:rsidRPr="006A3BBE">
        <w:t xml:space="preserve"> муниципальный район, </w:t>
      </w:r>
      <w:proofErr w:type="spellStart"/>
      <w:r>
        <w:t>Урмышлинское</w:t>
      </w:r>
      <w:proofErr w:type="spellEnd"/>
      <w:r>
        <w:t xml:space="preserve"> сельское поселение, </w:t>
      </w:r>
      <w:proofErr w:type="spellStart"/>
      <w:r>
        <w:t>д.Н.Варваринка</w:t>
      </w:r>
      <w:proofErr w:type="spellEnd"/>
      <w:r>
        <w:t xml:space="preserve">, </w:t>
      </w:r>
      <w:r w:rsidRPr="006A3BBE">
        <w:t xml:space="preserve"> площадью </w:t>
      </w:r>
      <w:r>
        <w:t xml:space="preserve">2000 </w:t>
      </w:r>
      <w:proofErr w:type="spellStart"/>
      <w:r w:rsidRPr="006A3BBE">
        <w:t>кв.м</w:t>
      </w:r>
      <w:proofErr w:type="spellEnd"/>
      <w:r w:rsidRPr="006A3BBE">
        <w:t xml:space="preserve">., с разрешенным использованием земельные </w:t>
      </w:r>
      <w:proofErr w:type="gramStart"/>
      <w:r w:rsidRPr="006A3BBE">
        <w:t>участки</w:t>
      </w:r>
      <w:proofErr w:type="gramEnd"/>
      <w:r w:rsidRPr="006A3BBE">
        <w:t xml:space="preserve"> предназначенные для</w:t>
      </w:r>
      <w:r>
        <w:t xml:space="preserve"> ведения личного подсобного хозяйства</w:t>
      </w:r>
      <w:r w:rsidRPr="006A3BBE">
        <w:t>, в  аренду сроком на 20 лет.</w:t>
      </w:r>
    </w:p>
    <w:p w:rsidR="00971A65" w:rsidRPr="006A3BBE" w:rsidRDefault="00971A65" w:rsidP="00971A65">
      <w:pPr>
        <w:jc w:val="both"/>
      </w:pPr>
      <w:r w:rsidRPr="006A3BBE">
        <w:t>из земель населенных пун</w:t>
      </w:r>
      <w:r>
        <w:t>ктов с кадастровым номером 16:25</w:t>
      </w:r>
      <w:r w:rsidRPr="006A3BBE">
        <w:t>:</w:t>
      </w:r>
      <w:r>
        <w:t>180201</w:t>
      </w:r>
      <w:r w:rsidRPr="006A3BBE">
        <w:t>:</w:t>
      </w:r>
      <w:r>
        <w:t>155</w:t>
      </w:r>
      <w:r w:rsidRPr="006A3BBE">
        <w:t xml:space="preserve">, по адресу: РТ, </w:t>
      </w:r>
      <w:proofErr w:type="spellStart"/>
      <w:r w:rsidRPr="006A3BBE">
        <w:t>Лениногорский</w:t>
      </w:r>
      <w:proofErr w:type="spellEnd"/>
      <w:r w:rsidRPr="006A3BBE">
        <w:t xml:space="preserve"> муниципальный район, </w:t>
      </w:r>
      <w:proofErr w:type="spellStart"/>
      <w:r>
        <w:t>Каркалинское</w:t>
      </w:r>
      <w:proofErr w:type="spellEnd"/>
      <w:r>
        <w:t xml:space="preserve"> се</w:t>
      </w:r>
      <w:r>
        <w:t xml:space="preserve">льское поселение, </w:t>
      </w:r>
      <w:proofErr w:type="spellStart"/>
      <w:r>
        <w:t>д</w:t>
      </w:r>
      <w:proofErr w:type="gramStart"/>
      <w:r>
        <w:t>.Т</w:t>
      </w:r>
      <w:proofErr w:type="gramEnd"/>
      <w:r>
        <w:t>укмак</w:t>
      </w:r>
      <w:proofErr w:type="spellEnd"/>
      <w:r>
        <w:t>, ул.Чкалова,59а</w:t>
      </w:r>
      <w:r>
        <w:t xml:space="preserve">, </w:t>
      </w:r>
      <w:r w:rsidRPr="006A3BBE">
        <w:t xml:space="preserve"> площадью </w:t>
      </w:r>
      <w:r>
        <w:t>1518</w:t>
      </w:r>
      <w:r>
        <w:t xml:space="preserve"> </w:t>
      </w:r>
      <w:proofErr w:type="spellStart"/>
      <w:r w:rsidRPr="006A3BBE">
        <w:t>кв.м</w:t>
      </w:r>
      <w:proofErr w:type="spellEnd"/>
      <w:r w:rsidRPr="006A3BBE">
        <w:t>., с разрешенным использованием земельные участки предназначенные для</w:t>
      </w:r>
      <w:r>
        <w:t xml:space="preserve"> ведения личного подсобного хозяйства</w:t>
      </w:r>
      <w:r w:rsidRPr="006A3BBE">
        <w:t>, в  аренду сроком на 20 лет.</w:t>
      </w:r>
    </w:p>
    <w:p w:rsidR="00804002" w:rsidRDefault="00804002" w:rsidP="00D1044F">
      <w:pPr>
        <w:jc w:val="both"/>
      </w:pPr>
    </w:p>
    <w:p w:rsidR="00971A65" w:rsidRPr="006A3BBE" w:rsidRDefault="00804002" w:rsidP="00D1044F">
      <w:pPr>
        <w:jc w:val="both"/>
      </w:pPr>
      <w:r w:rsidRPr="006A3BBE">
        <w:t>из земель населенных пун</w:t>
      </w:r>
      <w:r>
        <w:t>ктов с кадастровым номером 16:25</w:t>
      </w:r>
      <w:r w:rsidRPr="006A3BBE">
        <w:t>:</w:t>
      </w:r>
      <w:r>
        <w:t>180201</w:t>
      </w:r>
      <w:r w:rsidRPr="006A3BBE">
        <w:t>:</w:t>
      </w:r>
      <w:r>
        <w:t>23</w:t>
      </w:r>
      <w:r w:rsidRPr="006A3BBE">
        <w:t xml:space="preserve">, по адресу: РТ, </w:t>
      </w:r>
      <w:proofErr w:type="spellStart"/>
      <w:r w:rsidRPr="006A3BBE">
        <w:t>Лениногорский</w:t>
      </w:r>
      <w:proofErr w:type="spellEnd"/>
      <w:r w:rsidRPr="006A3BBE">
        <w:t xml:space="preserve"> муниципальный район, </w:t>
      </w:r>
      <w:proofErr w:type="spellStart"/>
      <w:r>
        <w:t>Каркалин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Т</w:t>
      </w:r>
      <w:proofErr w:type="gramEnd"/>
      <w:r>
        <w:t>укмак</w:t>
      </w:r>
      <w:proofErr w:type="spellEnd"/>
      <w:r>
        <w:t>, ул.Чкалова,</w:t>
      </w:r>
      <w:r>
        <w:t>62</w:t>
      </w:r>
      <w:r>
        <w:t xml:space="preserve">, </w:t>
      </w:r>
      <w:r w:rsidRPr="006A3BBE">
        <w:t xml:space="preserve"> площадью</w:t>
      </w:r>
      <w:r>
        <w:t>1950</w:t>
      </w:r>
      <w:r>
        <w:t xml:space="preserve"> </w:t>
      </w:r>
      <w:proofErr w:type="spellStart"/>
      <w:r w:rsidRPr="006A3BBE">
        <w:t>кв.м</w:t>
      </w:r>
      <w:proofErr w:type="spellEnd"/>
      <w:r w:rsidRPr="006A3BBE">
        <w:t>., с разрешенным использованием земельные участки предназначенные для</w:t>
      </w:r>
      <w:r>
        <w:t xml:space="preserve"> ведения личного подсобного хозяйства</w:t>
      </w:r>
      <w:r w:rsidRPr="006A3BBE">
        <w:t>, в  аренду сроком на 20 лет</w:t>
      </w:r>
    </w:p>
    <w:p w:rsidR="00314E53" w:rsidRDefault="00314E53" w:rsidP="00314E53">
      <w:pPr>
        <w:jc w:val="both"/>
      </w:pPr>
      <w:r w:rsidRPr="006A3BBE">
        <w:t>из земель населенных пун</w:t>
      </w:r>
      <w:r>
        <w:t>ктов с кадастровым номером 16:25</w:t>
      </w:r>
      <w:r w:rsidRPr="006A3BBE">
        <w:t>:</w:t>
      </w:r>
      <w:r w:rsidR="00D1044F">
        <w:t>210401</w:t>
      </w:r>
      <w:r w:rsidRPr="006A3BBE">
        <w:t>:</w:t>
      </w:r>
      <w:r w:rsidR="00D1044F">
        <w:t>156</w:t>
      </w:r>
      <w:r w:rsidRPr="006A3BBE">
        <w:t xml:space="preserve">, по адресу: РТ, </w:t>
      </w:r>
      <w:proofErr w:type="spellStart"/>
      <w:r w:rsidRPr="006A3BBE">
        <w:t>Лениногорский</w:t>
      </w:r>
      <w:proofErr w:type="spellEnd"/>
      <w:r w:rsidRPr="006A3BBE">
        <w:t xml:space="preserve"> муниципальный район, </w:t>
      </w:r>
      <w:r w:rsidR="00D1044F">
        <w:t>Новочершилинское</w:t>
      </w:r>
      <w:r>
        <w:t xml:space="preserve"> се</w:t>
      </w:r>
      <w:r w:rsidR="00D1044F">
        <w:t xml:space="preserve">льское поселение, </w:t>
      </w:r>
      <w:proofErr w:type="spellStart"/>
      <w:r w:rsidR="00D1044F">
        <w:t>п</w:t>
      </w:r>
      <w:proofErr w:type="gramStart"/>
      <w:r w:rsidR="00D1044F">
        <w:t>.Н</w:t>
      </w:r>
      <w:proofErr w:type="gramEnd"/>
      <w:r w:rsidR="00D1044F">
        <w:t>овочершилинский</w:t>
      </w:r>
      <w:proofErr w:type="spellEnd"/>
      <w:r>
        <w:t>, ул.</w:t>
      </w:r>
      <w:r w:rsidR="00D1044F">
        <w:t>Лесная,1</w:t>
      </w:r>
      <w:r>
        <w:t xml:space="preserve"> </w:t>
      </w:r>
      <w:r w:rsidRPr="006A3BBE">
        <w:t xml:space="preserve"> площадью </w:t>
      </w:r>
      <w:r w:rsidR="00D1044F">
        <w:t>2000</w:t>
      </w:r>
      <w:r>
        <w:t xml:space="preserve"> </w:t>
      </w:r>
      <w:proofErr w:type="spellStart"/>
      <w:r w:rsidRPr="006A3BBE">
        <w:t>кв.м</w:t>
      </w:r>
      <w:proofErr w:type="spellEnd"/>
      <w:r w:rsidRPr="006A3BBE">
        <w:t>., с разрешенным использованием земельные участки предназначенные для</w:t>
      </w:r>
      <w:r>
        <w:t xml:space="preserve"> ведения личного подсобного хозяйства</w:t>
      </w:r>
      <w:r w:rsidRPr="006A3BBE">
        <w:t>, в  аренду сроком на 20 лет.</w:t>
      </w:r>
    </w:p>
    <w:p w:rsidR="00D2037B" w:rsidRDefault="00D2037B" w:rsidP="00971A65">
      <w:pPr>
        <w:jc w:val="both"/>
      </w:pPr>
    </w:p>
    <w:p w:rsidR="00D2037B" w:rsidRDefault="00D2037B" w:rsidP="00971A65">
      <w:pPr>
        <w:jc w:val="both"/>
      </w:pPr>
    </w:p>
    <w:p w:rsidR="00D2037B" w:rsidRDefault="00D2037B" w:rsidP="00971A65">
      <w:pPr>
        <w:jc w:val="both"/>
      </w:pPr>
    </w:p>
    <w:p w:rsidR="00D2037B" w:rsidRDefault="00D2037B" w:rsidP="00971A65">
      <w:pPr>
        <w:jc w:val="both"/>
      </w:pPr>
    </w:p>
    <w:p w:rsidR="00971A65" w:rsidRDefault="00971A65" w:rsidP="00971A65">
      <w:pPr>
        <w:jc w:val="both"/>
      </w:pPr>
      <w:proofErr w:type="gramStart"/>
      <w:r w:rsidRPr="006A3BBE">
        <w:t>и</w:t>
      </w:r>
      <w:proofErr w:type="gramEnd"/>
      <w:r w:rsidRPr="006A3BBE">
        <w:t>з земель населенных пун</w:t>
      </w:r>
      <w:r>
        <w:t>ктов с кадастровым номером 16:25</w:t>
      </w:r>
      <w:r w:rsidRPr="006A3BBE">
        <w:t>:</w:t>
      </w:r>
      <w:r>
        <w:t>210401</w:t>
      </w:r>
      <w:r w:rsidRPr="006A3BBE">
        <w:t>:</w:t>
      </w:r>
      <w:r>
        <w:t>179</w:t>
      </w:r>
      <w:r w:rsidRPr="006A3BBE">
        <w:t xml:space="preserve">, по адресу: РТ, </w:t>
      </w:r>
      <w:proofErr w:type="spellStart"/>
      <w:r w:rsidRPr="006A3BBE">
        <w:t>Лениногорский</w:t>
      </w:r>
      <w:proofErr w:type="spellEnd"/>
      <w:r w:rsidRPr="006A3BBE">
        <w:t xml:space="preserve"> муниципальный район, </w:t>
      </w:r>
      <w:r>
        <w:t xml:space="preserve">Новочершилинское сельское поселение, </w:t>
      </w:r>
      <w:proofErr w:type="spellStart"/>
      <w:r>
        <w:t>п</w:t>
      </w:r>
      <w:proofErr w:type="gramStart"/>
      <w:r>
        <w:t>.Н</w:t>
      </w:r>
      <w:proofErr w:type="gramEnd"/>
      <w:r>
        <w:t>овочершилинский</w:t>
      </w:r>
      <w:proofErr w:type="spellEnd"/>
      <w:r>
        <w:t>, ул.Лесная,1</w:t>
      </w:r>
      <w:r>
        <w:t>7Б</w:t>
      </w:r>
      <w:r>
        <w:t xml:space="preserve"> </w:t>
      </w:r>
      <w:r w:rsidRPr="006A3BBE">
        <w:t xml:space="preserve"> площадью </w:t>
      </w:r>
      <w:r>
        <w:t>2</w:t>
      </w:r>
      <w:r>
        <w:t>437</w:t>
      </w:r>
      <w:r>
        <w:t xml:space="preserve"> </w:t>
      </w:r>
      <w:proofErr w:type="spellStart"/>
      <w:r w:rsidRPr="006A3BBE">
        <w:t>кв.м</w:t>
      </w:r>
      <w:proofErr w:type="spellEnd"/>
      <w:r w:rsidRPr="006A3BBE">
        <w:t>., с разрешенным использованием земельные участки предназначенные для</w:t>
      </w:r>
      <w:r>
        <w:t xml:space="preserve"> ведения личного подсобного хозяйства</w:t>
      </w:r>
      <w:r w:rsidRPr="006A3BBE">
        <w:t>, в  аренду сроком на 20 лет.</w:t>
      </w:r>
    </w:p>
    <w:p w:rsidR="00971A65" w:rsidRDefault="00971A65" w:rsidP="00971A65">
      <w:pPr>
        <w:jc w:val="both"/>
      </w:pPr>
      <w:r w:rsidRPr="006A3BBE">
        <w:t>из земель населенных пун</w:t>
      </w:r>
      <w:r>
        <w:t>ктов с кадастровым номером 16:25</w:t>
      </w:r>
      <w:r w:rsidRPr="006A3BBE">
        <w:t>:</w:t>
      </w:r>
      <w:r>
        <w:t>090101</w:t>
      </w:r>
      <w:r w:rsidRPr="006A3BBE">
        <w:t>:</w:t>
      </w:r>
      <w:r>
        <w:t>471</w:t>
      </w:r>
      <w:r w:rsidRPr="006A3BBE">
        <w:t xml:space="preserve">, по адресу: РТ, </w:t>
      </w:r>
      <w:proofErr w:type="spellStart"/>
      <w:r w:rsidRPr="006A3BBE">
        <w:t>Лениногорский</w:t>
      </w:r>
      <w:proofErr w:type="spellEnd"/>
      <w:r w:rsidRPr="006A3BBE">
        <w:t xml:space="preserve"> муниципальный район, </w:t>
      </w:r>
      <w:r>
        <w:t>Старокувакское</w:t>
      </w:r>
      <w:r>
        <w:t xml:space="preserve"> сельск</w:t>
      </w:r>
      <w:r>
        <w:t xml:space="preserve">ое поселение, </w:t>
      </w:r>
      <w:proofErr w:type="spellStart"/>
      <w:r>
        <w:t>с.Ст</w:t>
      </w:r>
      <w:proofErr w:type="gramStart"/>
      <w:r>
        <w:t>.К</w:t>
      </w:r>
      <w:proofErr w:type="gramEnd"/>
      <w:r>
        <w:t>увак</w:t>
      </w:r>
      <w:proofErr w:type="spellEnd"/>
      <w:r>
        <w:t>, ул.</w:t>
      </w:r>
      <w:r>
        <w:t>Набережная,4а</w:t>
      </w:r>
      <w:r>
        <w:t xml:space="preserve"> </w:t>
      </w:r>
      <w:r w:rsidRPr="006A3BBE">
        <w:t xml:space="preserve"> площадью </w:t>
      </w:r>
      <w:r>
        <w:t>1985</w:t>
      </w:r>
      <w:r>
        <w:t xml:space="preserve"> </w:t>
      </w:r>
      <w:proofErr w:type="spellStart"/>
      <w:r w:rsidRPr="006A3BBE">
        <w:t>кв.м</w:t>
      </w:r>
      <w:proofErr w:type="spellEnd"/>
      <w:r w:rsidRPr="006A3BBE">
        <w:t>., с разрешенным использованием земельные участки предназначенные для</w:t>
      </w:r>
      <w:r>
        <w:t xml:space="preserve"> ведения личного подсобного хозяйства</w:t>
      </w:r>
      <w:r w:rsidRPr="006A3BBE">
        <w:t>, в  аренду сроком на 20 лет.</w:t>
      </w:r>
    </w:p>
    <w:p w:rsidR="00971A65" w:rsidRDefault="00971A65" w:rsidP="00971A65">
      <w:pPr>
        <w:jc w:val="both"/>
      </w:pPr>
      <w:r w:rsidRPr="006A3BBE">
        <w:t>из земель населенных пун</w:t>
      </w:r>
      <w:r>
        <w:t>ктов с кадастровым номером 16:25</w:t>
      </w:r>
      <w:r w:rsidRPr="006A3BBE">
        <w:t>:</w:t>
      </w:r>
      <w:r w:rsidR="009945F5">
        <w:t>2201</w:t>
      </w:r>
      <w:bookmarkStart w:id="0" w:name="_GoBack"/>
      <w:bookmarkEnd w:id="0"/>
      <w:r>
        <w:t>01</w:t>
      </w:r>
      <w:r w:rsidRPr="006A3BBE">
        <w:t>:</w:t>
      </w:r>
      <w:r>
        <w:t>141</w:t>
      </w:r>
      <w:r w:rsidRPr="006A3BBE">
        <w:t xml:space="preserve">, по адресу: РТ, </w:t>
      </w:r>
      <w:proofErr w:type="spellStart"/>
      <w:r w:rsidRPr="006A3BBE">
        <w:t>Лениногорский</w:t>
      </w:r>
      <w:proofErr w:type="spellEnd"/>
      <w:r w:rsidRPr="006A3BBE">
        <w:t xml:space="preserve"> муниципальный район, </w:t>
      </w:r>
      <w:proofErr w:type="spellStart"/>
      <w:r>
        <w:t>Глазовоское</w:t>
      </w:r>
      <w:proofErr w:type="spellEnd"/>
      <w:r>
        <w:t xml:space="preserve"> сельское поселение, </w:t>
      </w:r>
      <w:proofErr w:type="spellStart"/>
      <w:r>
        <w:t>с</w:t>
      </w:r>
      <w:proofErr w:type="gramStart"/>
      <w:r>
        <w:t>.</w:t>
      </w:r>
      <w:r>
        <w:t>Г</w:t>
      </w:r>
      <w:proofErr w:type="gramEnd"/>
      <w:r>
        <w:t>лазово</w:t>
      </w:r>
      <w:proofErr w:type="spellEnd"/>
      <w:r>
        <w:t>, ул.</w:t>
      </w:r>
      <w:r>
        <w:t>Ленина2/2б,</w:t>
      </w:r>
      <w:r>
        <w:t xml:space="preserve"> </w:t>
      </w:r>
      <w:r w:rsidRPr="006A3BBE">
        <w:t xml:space="preserve"> площадью </w:t>
      </w:r>
      <w:r>
        <w:t>991</w:t>
      </w:r>
      <w:r>
        <w:t xml:space="preserve"> </w:t>
      </w:r>
      <w:proofErr w:type="spellStart"/>
      <w:r w:rsidRPr="006A3BBE">
        <w:t>кв.м</w:t>
      </w:r>
      <w:proofErr w:type="spellEnd"/>
      <w:r w:rsidRPr="006A3BBE">
        <w:t>., с разрешенным использованием земельные участки предназначенные для</w:t>
      </w:r>
      <w:r>
        <w:t xml:space="preserve"> ведения личного подсобного хозяйства</w:t>
      </w:r>
      <w:r w:rsidRPr="006A3BBE">
        <w:t>, в  аренду сроком на 20 лет.</w:t>
      </w:r>
    </w:p>
    <w:p w:rsidR="007709C2" w:rsidRDefault="007709C2" w:rsidP="007709C2">
      <w:pPr>
        <w:jc w:val="both"/>
      </w:pPr>
      <w:r w:rsidRPr="006A3BBE">
        <w:t>из земель населенных пун</w:t>
      </w:r>
      <w:r>
        <w:t>ктов с кадастровым номером 16:25</w:t>
      </w:r>
      <w:r w:rsidRPr="006A3BBE">
        <w:t>:</w:t>
      </w:r>
      <w:r>
        <w:t>190501</w:t>
      </w:r>
      <w:r w:rsidRPr="006A3BBE">
        <w:t>:</w:t>
      </w:r>
      <w:r>
        <w:t>135</w:t>
      </w:r>
      <w:r w:rsidRPr="006A3BBE">
        <w:t xml:space="preserve">, по адресу: РТ, </w:t>
      </w:r>
      <w:proofErr w:type="spellStart"/>
      <w:r w:rsidRPr="006A3BBE">
        <w:t>Лениногорский</w:t>
      </w:r>
      <w:proofErr w:type="spellEnd"/>
      <w:r w:rsidRPr="006A3BBE">
        <w:t xml:space="preserve"> муниципальный район, </w:t>
      </w:r>
      <w:r>
        <w:t>Письмянское</w:t>
      </w:r>
      <w:r>
        <w:t xml:space="preserve"> с</w:t>
      </w:r>
      <w:r>
        <w:t xml:space="preserve">ельское поселение, </w:t>
      </w:r>
      <w:proofErr w:type="spellStart"/>
      <w:r>
        <w:t>д</w:t>
      </w:r>
      <w:proofErr w:type="gramStart"/>
      <w:r>
        <w:t>.В</w:t>
      </w:r>
      <w:proofErr w:type="gramEnd"/>
      <w:r>
        <w:t>осход</w:t>
      </w:r>
      <w:proofErr w:type="spellEnd"/>
      <w:r>
        <w:t xml:space="preserve">, </w:t>
      </w:r>
      <w:proofErr w:type="spellStart"/>
      <w:r>
        <w:t>ул.Крупской</w:t>
      </w:r>
      <w:proofErr w:type="spellEnd"/>
      <w:r>
        <w:t>,</w:t>
      </w:r>
      <w:r w:rsidRPr="006A3BBE">
        <w:t xml:space="preserve"> площадью </w:t>
      </w:r>
      <w:r>
        <w:t>1526</w:t>
      </w:r>
      <w:r>
        <w:t xml:space="preserve"> </w:t>
      </w:r>
      <w:proofErr w:type="spellStart"/>
      <w:r w:rsidRPr="006A3BBE">
        <w:t>кв.м</w:t>
      </w:r>
      <w:proofErr w:type="spellEnd"/>
      <w:r w:rsidRPr="006A3BBE">
        <w:t>., с разрешенным использованием земельные участки предназначенные для</w:t>
      </w:r>
      <w:r>
        <w:t xml:space="preserve"> ведения личного подсобного хозяйства</w:t>
      </w:r>
      <w:r w:rsidRPr="006A3BBE">
        <w:t>, в  аренду сроком на 20 лет.</w:t>
      </w:r>
    </w:p>
    <w:p w:rsidR="005A3088" w:rsidRDefault="005A3088" w:rsidP="005A3088">
      <w:pPr>
        <w:jc w:val="both"/>
      </w:pPr>
      <w:r w:rsidRPr="006A3BBE">
        <w:t>из земель населенных пун</w:t>
      </w:r>
      <w:r>
        <w:t>ктов с кадастровым номером 16:25</w:t>
      </w:r>
      <w:r w:rsidRPr="006A3BBE">
        <w:t>:</w:t>
      </w:r>
      <w:r w:rsidR="00687075">
        <w:t>190101</w:t>
      </w:r>
      <w:r w:rsidRPr="006A3BBE">
        <w:t>:</w:t>
      </w:r>
      <w:r w:rsidR="00687075">
        <w:t>919</w:t>
      </w:r>
      <w:r w:rsidRPr="006A3BBE">
        <w:t xml:space="preserve">, по адресу: РТ, </w:t>
      </w:r>
      <w:proofErr w:type="spellStart"/>
      <w:r w:rsidRPr="006A3BBE">
        <w:t>Лениногорский</w:t>
      </w:r>
      <w:proofErr w:type="spellEnd"/>
      <w:r w:rsidRPr="006A3BBE">
        <w:t xml:space="preserve"> муниципальный район, </w:t>
      </w:r>
      <w:r>
        <w:t xml:space="preserve">Письмянское сельское поселение, </w:t>
      </w:r>
      <w:proofErr w:type="spellStart"/>
      <w:r w:rsidR="00687075">
        <w:t>п</w:t>
      </w:r>
      <w:proofErr w:type="gramStart"/>
      <w:r w:rsidR="00687075">
        <w:t>.П</w:t>
      </w:r>
      <w:proofErr w:type="gramEnd"/>
      <w:r w:rsidR="00687075">
        <w:t>одлесный</w:t>
      </w:r>
      <w:proofErr w:type="spellEnd"/>
      <w:r w:rsidR="00687075">
        <w:t xml:space="preserve">, </w:t>
      </w:r>
      <w:proofErr w:type="spellStart"/>
      <w:r w:rsidR="00687075">
        <w:t>ул.Подстанция</w:t>
      </w:r>
      <w:proofErr w:type="spellEnd"/>
      <w:r>
        <w:t>,</w:t>
      </w:r>
      <w:r w:rsidR="00687075">
        <w:t xml:space="preserve"> -15,  д.5а,</w:t>
      </w:r>
      <w:r w:rsidRPr="006A3BBE">
        <w:t xml:space="preserve"> площадью </w:t>
      </w:r>
      <w:r w:rsidR="00687075">
        <w:t>730</w:t>
      </w:r>
      <w:r>
        <w:t xml:space="preserve"> </w:t>
      </w:r>
      <w:proofErr w:type="spellStart"/>
      <w:r w:rsidRPr="006A3BBE">
        <w:t>кв.м</w:t>
      </w:r>
      <w:proofErr w:type="spellEnd"/>
      <w:r w:rsidRPr="006A3BBE">
        <w:t>., с разрешенным использованием земельные участки предназначенные для</w:t>
      </w:r>
      <w:r>
        <w:t xml:space="preserve"> ведения личного подсобного хозяйства</w:t>
      </w:r>
      <w:r w:rsidRPr="006A3BBE">
        <w:t>, в  аренду сроком на 20 лет.</w:t>
      </w:r>
    </w:p>
    <w:p w:rsidR="00314E53" w:rsidRDefault="00314E53" w:rsidP="00314E53">
      <w:pPr>
        <w:jc w:val="both"/>
      </w:pPr>
      <w:r w:rsidRPr="006A3BBE">
        <w:t>из земель населенных пун</w:t>
      </w:r>
      <w:r>
        <w:t>ктов с кадастровым номером 16:51</w:t>
      </w:r>
      <w:r w:rsidRPr="006A3BBE">
        <w:t>:</w:t>
      </w:r>
      <w:r w:rsidR="00D1044F">
        <w:t>012401</w:t>
      </w:r>
      <w:r w:rsidRPr="006A3BBE">
        <w:t>:</w:t>
      </w:r>
      <w:r w:rsidR="00D1044F">
        <w:t>155</w:t>
      </w:r>
      <w:r w:rsidRPr="006A3BBE">
        <w:t xml:space="preserve">, по адресу: РТ, </w:t>
      </w:r>
      <w:proofErr w:type="spellStart"/>
      <w:r w:rsidRPr="006A3BBE">
        <w:t>Лениногорский</w:t>
      </w:r>
      <w:proofErr w:type="spellEnd"/>
      <w:r w:rsidRPr="006A3BBE">
        <w:t xml:space="preserve"> муниципальный район, </w:t>
      </w:r>
      <w:proofErr w:type="spellStart"/>
      <w:r w:rsidR="00D1044F">
        <w:t>г</w:t>
      </w:r>
      <w:proofErr w:type="gramStart"/>
      <w:r w:rsidR="00D1044F">
        <w:t>.Л</w:t>
      </w:r>
      <w:proofErr w:type="gramEnd"/>
      <w:r w:rsidR="00D1044F">
        <w:t>ениногорск</w:t>
      </w:r>
      <w:proofErr w:type="spellEnd"/>
      <w:r w:rsidR="00D1044F">
        <w:t>, ул.Широкая,47</w:t>
      </w:r>
      <w:r>
        <w:t>,</w:t>
      </w:r>
      <w:r w:rsidRPr="006A3BBE">
        <w:t xml:space="preserve"> площадью </w:t>
      </w:r>
      <w:r w:rsidR="00D1044F">
        <w:t>906</w:t>
      </w:r>
      <w:r>
        <w:t xml:space="preserve"> </w:t>
      </w:r>
      <w:proofErr w:type="spellStart"/>
      <w:r w:rsidRPr="006A3BBE">
        <w:t>кв.м</w:t>
      </w:r>
      <w:proofErr w:type="spellEnd"/>
      <w:r w:rsidRPr="006A3BBE">
        <w:t xml:space="preserve">., с разрешенным использованием </w:t>
      </w:r>
      <w:r w:rsidR="00D1044F">
        <w:t>для индивидуального жилищного строительства</w:t>
      </w:r>
      <w:r w:rsidRPr="006A3BBE">
        <w:t xml:space="preserve">, в  аренду сроком на </w:t>
      </w:r>
      <w:r w:rsidR="00D1044F">
        <w:t>20</w:t>
      </w:r>
      <w:r w:rsidRPr="006A3BBE">
        <w:t xml:space="preserve"> лет.</w:t>
      </w:r>
    </w:p>
    <w:p w:rsidR="002D7C3E" w:rsidRDefault="00AB6AF7" w:rsidP="00835149">
      <w:pPr>
        <w:jc w:val="both"/>
      </w:pPr>
      <w:r w:rsidRPr="006A3BBE">
        <w:t>из земель населенных пун</w:t>
      </w:r>
      <w:r>
        <w:t>ктов с кадастровым номером 16:25</w:t>
      </w:r>
      <w:r w:rsidRPr="006A3BBE">
        <w:t>:</w:t>
      </w:r>
      <w:r>
        <w:t>030302</w:t>
      </w:r>
      <w:r w:rsidRPr="006A3BBE">
        <w:t>:</w:t>
      </w:r>
      <w:r>
        <w:t>960</w:t>
      </w:r>
      <w:r w:rsidRPr="006A3BBE">
        <w:t xml:space="preserve">, по адресу: РТ, </w:t>
      </w:r>
      <w:proofErr w:type="spellStart"/>
      <w:r w:rsidRPr="006A3BBE">
        <w:t>Лениногорский</w:t>
      </w:r>
      <w:proofErr w:type="spellEnd"/>
      <w:r w:rsidRPr="006A3BBE">
        <w:t xml:space="preserve"> муниципальный район, </w:t>
      </w:r>
      <w:proofErr w:type="spellStart"/>
      <w:r>
        <w:t>Старошугуровское</w:t>
      </w:r>
      <w:proofErr w:type="spellEnd"/>
      <w:r>
        <w:t xml:space="preserve"> сельское поселение, </w:t>
      </w:r>
      <w:proofErr w:type="spellStart"/>
      <w:r>
        <w:t>с.Ст</w:t>
      </w:r>
      <w:proofErr w:type="gramStart"/>
      <w:r>
        <w:t>.Ш</w:t>
      </w:r>
      <w:proofErr w:type="gramEnd"/>
      <w:r>
        <w:t>угурово</w:t>
      </w:r>
      <w:proofErr w:type="spellEnd"/>
      <w:r>
        <w:t xml:space="preserve">, ул.Молодежная,17а </w:t>
      </w:r>
      <w:r w:rsidRPr="006A3BBE">
        <w:t xml:space="preserve"> площадью </w:t>
      </w:r>
      <w:r>
        <w:t xml:space="preserve">621 </w:t>
      </w:r>
      <w:proofErr w:type="spellStart"/>
      <w:r w:rsidRPr="006A3BBE">
        <w:t>кв.м</w:t>
      </w:r>
      <w:proofErr w:type="spellEnd"/>
      <w:r w:rsidRPr="006A3BBE">
        <w:t>., с разрешенным использованием земельные участки предназначенные для</w:t>
      </w:r>
      <w:r>
        <w:t xml:space="preserve"> ведения личного подсобного хозяйства</w:t>
      </w:r>
      <w:r w:rsidRPr="006A3BBE">
        <w:t>, в  аренду сроком на 20 лет.</w:t>
      </w:r>
    </w:p>
    <w:p w:rsidR="00971A65" w:rsidRDefault="00971A65" w:rsidP="00971A65">
      <w:pPr>
        <w:jc w:val="both"/>
      </w:pPr>
      <w:r w:rsidRPr="006A3BBE">
        <w:t>из земель населенных пун</w:t>
      </w:r>
      <w:r>
        <w:t>ктов с кадастровым номером 16:51</w:t>
      </w:r>
      <w:r w:rsidRPr="006A3BBE">
        <w:t>:</w:t>
      </w:r>
      <w:r>
        <w:t>011902</w:t>
      </w:r>
      <w:r w:rsidRPr="006A3BBE">
        <w:t>:</w:t>
      </w:r>
      <w:r>
        <w:t>545</w:t>
      </w:r>
      <w:r w:rsidRPr="006A3BBE">
        <w:t xml:space="preserve">, по адресу: РТ, </w:t>
      </w:r>
      <w:proofErr w:type="spellStart"/>
      <w:r w:rsidRPr="006A3BBE">
        <w:t>Лениногорский</w:t>
      </w:r>
      <w:proofErr w:type="spellEnd"/>
      <w:r w:rsidRPr="006A3BBE">
        <w:t xml:space="preserve"> муниципальный район, </w:t>
      </w:r>
      <w:proofErr w:type="spellStart"/>
      <w:r>
        <w:t>г</w:t>
      </w:r>
      <w:proofErr w:type="gramStart"/>
      <w:r>
        <w:t>.Л</w:t>
      </w:r>
      <w:proofErr w:type="gramEnd"/>
      <w:r>
        <w:t>ениногорск</w:t>
      </w:r>
      <w:proofErr w:type="spellEnd"/>
      <w:r>
        <w:t xml:space="preserve">, </w:t>
      </w:r>
      <w:proofErr w:type="spellStart"/>
      <w:r>
        <w:t>ул.</w:t>
      </w:r>
      <w:r>
        <w:t>Геофизиков</w:t>
      </w:r>
      <w:proofErr w:type="spellEnd"/>
      <w:r>
        <w:t>, 7а</w:t>
      </w:r>
      <w:r>
        <w:t>,</w:t>
      </w:r>
      <w:r w:rsidRPr="006A3BBE">
        <w:t xml:space="preserve"> площадью </w:t>
      </w:r>
      <w:r>
        <w:t>516</w:t>
      </w:r>
      <w:r>
        <w:t xml:space="preserve"> </w:t>
      </w:r>
      <w:proofErr w:type="spellStart"/>
      <w:r w:rsidRPr="006A3BBE">
        <w:t>кв.м</w:t>
      </w:r>
      <w:proofErr w:type="spellEnd"/>
      <w:r w:rsidRPr="006A3BBE">
        <w:t xml:space="preserve">., с разрешенным использованием </w:t>
      </w:r>
      <w:r>
        <w:t>для индивидуального жилищного строительства</w:t>
      </w:r>
      <w:r w:rsidRPr="006A3BBE">
        <w:t xml:space="preserve">, в  аренду сроком на </w:t>
      </w:r>
      <w:r>
        <w:t>20</w:t>
      </w:r>
      <w:r w:rsidRPr="006A3BBE">
        <w:t xml:space="preserve"> лет.</w:t>
      </w:r>
    </w:p>
    <w:p w:rsidR="00804002" w:rsidRDefault="00804002" w:rsidP="00804002">
      <w:pPr>
        <w:jc w:val="both"/>
      </w:pPr>
      <w:r w:rsidRPr="006A3BBE">
        <w:t>из земель населенных пун</w:t>
      </w:r>
      <w:r>
        <w:t>ктов с кадастровым номером 16:51</w:t>
      </w:r>
      <w:r w:rsidRPr="006A3BBE">
        <w:t>:</w:t>
      </w:r>
      <w:r>
        <w:t>010602</w:t>
      </w:r>
      <w:r w:rsidRPr="006A3BBE">
        <w:t>:</w:t>
      </w:r>
      <w:r>
        <w:t>467</w:t>
      </w:r>
      <w:r w:rsidRPr="006A3BBE">
        <w:t xml:space="preserve">, по адресу: РТ, </w:t>
      </w:r>
      <w:proofErr w:type="spellStart"/>
      <w:r w:rsidRPr="006A3BBE">
        <w:t>Лениногорский</w:t>
      </w:r>
      <w:proofErr w:type="spellEnd"/>
      <w:r w:rsidRPr="006A3BBE">
        <w:t xml:space="preserve"> муниципальный район, </w:t>
      </w:r>
      <w:proofErr w:type="spellStart"/>
      <w:r>
        <w:t>г</w:t>
      </w:r>
      <w:proofErr w:type="gramStart"/>
      <w:r>
        <w:t>.Л</w:t>
      </w:r>
      <w:proofErr w:type="gramEnd"/>
      <w:r>
        <w:t>ениногорск</w:t>
      </w:r>
      <w:proofErr w:type="spellEnd"/>
      <w:r>
        <w:t xml:space="preserve">, </w:t>
      </w:r>
      <w:proofErr w:type="spellStart"/>
      <w:r>
        <w:t>ул.</w:t>
      </w:r>
      <w:r>
        <w:t>Октябрьская</w:t>
      </w:r>
      <w:proofErr w:type="spellEnd"/>
      <w:r>
        <w:t>, 156а</w:t>
      </w:r>
      <w:r>
        <w:t>,</w:t>
      </w:r>
      <w:r w:rsidRPr="006A3BBE">
        <w:t xml:space="preserve"> площадью </w:t>
      </w:r>
      <w:r>
        <w:t xml:space="preserve"> 116</w:t>
      </w:r>
      <w:r>
        <w:t xml:space="preserve"> </w:t>
      </w:r>
      <w:proofErr w:type="spellStart"/>
      <w:r w:rsidRPr="006A3BBE">
        <w:t>кв.м</w:t>
      </w:r>
      <w:proofErr w:type="spellEnd"/>
      <w:r w:rsidRPr="006A3BBE">
        <w:t xml:space="preserve">., с разрешенным использованием </w:t>
      </w:r>
      <w:r>
        <w:t xml:space="preserve">для </w:t>
      </w:r>
      <w:r>
        <w:t>садоводства</w:t>
      </w:r>
      <w:r w:rsidRPr="006A3BBE">
        <w:t xml:space="preserve">, в  аренду сроком на </w:t>
      </w:r>
      <w:r>
        <w:t>5</w:t>
      </w:r>
      <w:r w:rsidRPr="006A3BBE">
        <w:t xml:space="preserve"> лет.</w:t>
      </w:r>
    </w:p>
    <w:p w:rsidR="00835149" w:rsidRPr="006A3BBE" w:rsidRDefault="00472098" w:rsidP="00835149">
      <w:pPr>
        <w:jc w:val="both"/>
      </w:pPr>
      <w:r w:rsidRPr="006A3BBE">
        <w:t xml:space="preserve">    Заявки принимаются в течение месяца со дня опуб</w:t>
      </w:r>
      <w:r w:rsidR="00966060" w:rsidRPr="006A3BBE">
        <w:t xml:space="preserve">ликования </w:t>
      </w:r>
      <w:r w:rsidR="006A3BBE" w:rsidRPr="006A3BBE">
        <w:t xml:space="preserve">по </w:t>
      </w:r>
      <w:r w:rsidR="00966060" w:rsidRPr="006A3BBE">
        <w:t xml:space="preserve"> </w:t>
      </w:r>
      <w:r w:rsidR="00804002">
        <w:t xml:space="preserve">13 </w:t>
      </w:r>
      <w:r w:rsidR="00AB6AF7">
        <w:t>октября</w:t>
      </w:r>
      <w:r w:rsidR="006A3BBE" w:rsidRPr="006A3BBE">
        <w:t xml:space="preserve"> </w:t>
      </w:r>
      <w:r w:rsidR="00807886">
        <w:t>2018</w:t>
      </w:r>
      <w:r w:rsidRPr="006A3BBE">
        <w:t>г</w:t>
      </w:r>
    </w:p>
    <w:p w:rsidR="004961D0" w:rsidRPr="006A3BBE" w:rsidRDefault="003B30FD" w:rsidP="00835149">
      <w:pPr>
        <w:jc w:val="both"/>
      </w:pPr>
      <w:r w:rsidRPr="006A3BBE">
        <w:t>А</w:t>
      </w:r>
      <w:r w:rsidR="00472098" w:rsidRPr="006A3BBE">
        <w:t xml:space="preserve">дрес и способ подачи заявления: </w:t>
      </w:r>
      <w:proofErr w:type="gramStart"/>
      <w:r w:rsidR="00472098" w:rsidRPr="006A3BBE">
        <w:t>З</w:t>
      </w:r>
      <w:r w:rsidRPr="006A3BBE">
        <w:t xml:space="preserve">аявление </w:t>
      </w:r>
      <w:r w:rsidR="00472098" w:rsidRPr="006A3BBE">
        <w:t>граждан</w:t>
      </w:r>
      <w:r w:rsidR="00412AB5">
        <w:t xml:space="preserve">, крестьянские (фермерские) хозяйства которые заинтересованные в приобретении прав на </w:t>
      </w:r>
      <w:r w:rsidR="00191493">
        <w:t>испрашиваемые земельные участки</w:t>
      </w:r>
      <w:r w:rsidR="00412AB5">
        <w:t xml:space="preserve">, могут подавать заявления о намерении участвовать в аукционе,  заявления </w:t>
      </w:r>
      <w:r w:rsidR="00472098" w:rsidRPr="006A3BBE">
        <w:t xml:space="preserve">принимаются </w:t>
      </w:r>
      <w:r w:rsidR="00835149" w:rsidRPr="006A3BBE">
        <w:t xml:space="preserve"> в письменной форме </w:t>
      </w:r>
      <w:r w:rsidRPr="006A3BBE">
        <w:t xml:space="preserve"> лично или </w:t>
      </w:r>
      <w:r w:rsidR="00835149" w:rsidRPr="006A3BBE">
        <w:t>(</w:t>
      </w:r>
      <w:r w:rsidRPr="006A3BBE">
        <w:t>его законным представителем</w:t>
      </w:r>
      <w:r w:rsidR="00835149" w:rsidRPr="006A3BBE">
        <w:t>)</w:t>
      </w:r>
      <w:r w:rsidR="00DB0E3D" w:rsidRPr="006A3BBE">
        <w:t xml:space="preserve"> с предоставлением копии паспорта</w:t>
      </w:r>
      <w:r w:rsidRPr="006A3BBE">
        <w:t xml:space="preserve"> на бумажном носителе</w:t>
      </w:r>
      <w:r w:rsidR="00472098" w:rsidRPr="006A3BBE">
        <w:t xml:space="preserve"> путем обращения  в </w:t>
      </w:r>
      <w:r w:rsidR="00F45414" w:rsidRPr="006A3BBE">
        <w:t xml:space="preserve"> Муниципальное к</w:t>
      </w:r>
      <w:r w:rsidR="00472098" w:rsidRPr="006A3BBE">
        <w:t xml:space="preserve">азенное учреждение Палата земельных и имущественных отношений мо ЛМР» </w:t>
      </w:r>
      <w:r w:rsidR="004961D0" w:rsidRPr="006A3BBE">
        <w:t xml:space="preserve"> по адресу</w:t>
      </w:r>
      <w:r w:rsidRPr="006A3BBE">
        <w:t>:</w:t>
      </w:r>
      <w:proofErr w:type="gramEnd"/>
      <w:r w:rsidRPr="006A3BBE">
        <w:t xml:space="preserve"> РТ</w:t>
      </w:r>
      <w:r w:rsidR="004961D0" w:rsidRPr="006A3BBE">
        <w:t>:</w:t>
      </w:r>
      <w:r w:rsidR="00472098" w:rsidRPr="006A3BBE">
        <w:t xml:space="preserve"> </w:t>
      </w:r>
      <w:r w:rsidR="004961D0" w:rsidRPr="006A3BBE">
        <w:t>г</w:t>
      </w:r>
      <w:proofErr w:type="gramStart"/>
      <w:r w:rsidR="004961D0" w:rsidRPr="006A3BBE">
        <w:t>.Л</w:t>
      </w:r>
      <w:proofErr w:type="gramEnd"/>
      <w:r w:rsidR="004961D0" w:rsidRPr="006A3BBE">
        <w:t xml:space="preserve">ениногорск, ул.Тукая,7 , кабинет №17, ежедневно в </w:t>
      </w:r>
      <w:r w:rsidR="00DB0E3D" w:rsidRPr="006A3BBE">
        <w:t>с 8 до 12</w:t>
      </w:r>
      <w:r w:rsidR="00807886">
        <w:t xml:space="preserve"> часов, ,</w:t>
      </w:r>
      <w:r w:rsidR="004961D0" w:rsidRPr="006A3BBE">
        <w:t>кроме выходных и праздничных дней тел.</w:t>
      </w:r>
      <w:r w:rsidR="00472098" w:rsidRPr="006A3BBE">
        <w:t xml:space="preserve"> для справок</w:t>
      </w:r>
      <w:r w:rsidR="004961D0" w:rsidRPr="006A3BBE">
        <w:t xml:space="preserve"> 5-01-61,5-43-03</w:t>
      </w:r>
      <w:r w:rsidR="009A5060" w:rsidRPr="009A5060">
        <w:t xml:space="preserve"> </w:t>
      </w:r>
      <w:r w:rsidR="00605FEE">
        <w:t>(Ознакомится</w:t>
      </w:r>
      <w:r w:rsidR="009A5060">
        <w:t xml:space="preserve"> со схемой расположения земельных участков, можно по адресу</w:t>
      </w:r>
      <w:r w:rsidR="00427973">
        <w:t>:</w:t>
      </w:r>
      <w:r w:rsidR="009A5060">
        <w:t xml:space="preserve"> </w:t>
      </w:r>
      <w:r w:rsidR="00427973">
        <w:t>ул.Т</w:t>
      </w:r>
      <w:r w:rsidR="009A5060">
        <w:t xml:space="preserve">укая, 7 каб.17  с 8 до 12 кроме выходных и праздничных дней). </w:t>
      </w:r>
    </w:p>
    <w:p w:rsidR="0035305C" w:rsidRPr="006A3BBE" w:rsidRDefault="0035305C" w:rsidP="00835149">
      <w:pPr>
        <w:jc w:val="both"/>
      </w:pPr>
    </w:p>
    <w:p w:rsidR="0035305C" w:rsidRPr="006A3BBE" w:rsidRDefault="0035305C" w:rsidP="00835149">
      <w:pPr>
        <w:jc w:val="both"/>
      </w:pPr>
    </w:p>
    <w:p w:rsidR="0035305C" w:rsidRDefault="0035305C" w:rsidP="008F3A50"/>
    <w:p w:rsidR="00313DCE" w:rsidRDefault="00313DCE" w:rsidP="00313DCE"/>
    <w:p w:rsidR="00313DCE" w:rsidRDefault="00313DCE" w:rsidP="00313DCE"/>
    <w:p w:rsidR="007A7625" w:rsidRDefault="007A7625" w:rsidP="008F3A50"/>
    <w:p w:rsidR="007A7625" w:rsidRDefault="007A7625" w:rsidP="008F3A50"/>
    <w:p w:rsidR="007A7625" w:rsidRDefault="007A7625" w:rsidP="008F3A50"/>
    <w:p w:rsidR="007A7625" w:rsidRDefault="007A7625" w:rsidP="008F3A50"/>
    <w:p w:rsidR="007A7625" w:rsidRDefault="007A7625" w:rsidP="008F3A50"/>
    <w:p w:rsidR="007A7625" w:rsidRDefault="007A7625" w:rsidP="008F3A50"/>
    <w:p w:rsidR="007A7625" w:rsidRDefault="007A7625" w:rsidP="008F3A50"/>
    <w:p w:rsidR="007A7625" w:rsidRDefault="007A7625" w:rsidP="008F3A50"/>
    <w:p w:rsidR="007A7625" w:rsidRDefault="007A7625" w:rsidP="008F3A50"/>
    <w:p w:rsidR="007A7625" w:rsidRDefault="007A7625" w:rsidP="008F3A50"/>
    <w:p w:rsidR="007A7625" w:rsidRDefault="007A7625" w:rsidP="008F3A50"/>
    <w:p w:rsidR="007A7625" w:rsidRDefault="007A7625" w:rsidP="008F3A50"/>
    <w:p w:rsidR="007A7625" w:rsidRDefault="007A7625" w:rsidP="008F3A50"/>
    <w:p w:rsidR="007A7625" w:rsidRDefault="007A7625" w:rsidP="008F3A50"/>
    <w:sectPr w:rsidR="007A7625" w:rsidSect="008D402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F26" w:rsidRDefault="008B6F26" w:rsidP="00472098">
      <w:r>
        <w:separator/>
      </w:r>
    </w:p>
  </w:endnote>
  <w:endnote w:type="continuationSeparator" w:id="0">
    <w:p w:rsidR="008B6F26" w:rsidRDefault="008B6F26" w:rsidP="004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F26" w:rsidRDefault="008B6F26" w:rsidP="00472098">
      <w:r>
        <w:separator/>
      </w:r>
    </w:p>
  </w:footnote>
  <w:footnote w:type="continuationSeparator" w:id="0">
    <w:p w:rsidR="008B6F26" w:rsidRDefault="008B6F26" w:rsidP="0047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D0"/>
    <w:rsid w:val="000305A3"/>
    <w:rsid w:val="00047F77"/>
    <w:rsid w:val="0006769F"/>
    <w:rsid w:val="00077CBF"/>
    <w:rsid w:val="000C68C5"/>
    <w:rsid w:val="000E390C"/>
    <w:rsid w:val="000F1941"/>
    <w:rsid w:val="00100D45"/>
    <w:rsid w:val="00104039"/>
    <w:rsid w:val="001079FF"/>
    <w:rsid w:val="00107BE5"/>
    <w:rsid w:val="00124EC8"/>
    <w:rsid w:val="001801F6"/>
    <w:rsid w:val="00180B54"/>
    <w:rsid w:val="00191493"/>
    <w:rsid w:val="00240ECA"/>
    <w:rsid w:val="002749F4"/>
    <w:rsid w:val="002D7C3E"/>
    <w:rsid w:val="0031346C"/>
    <w:rsid w:val="00313DCE"/>
    <w:rsid w:val="00314E53"/>
    <w:rsid w:val="00316313"/>
    <w:rsid w:val="0035305C"/>
    <w:rsid w:val="00354455"/>
    <w:rsid w:val="00393DF0"/>
    <w:rsid w:val="003B30FD"/>
    <w:rsid w:val="003C5D3C"/>
    <w:rsid w:val="00412AB5"/>
    <w:rsid w:val="00414EE7"/>
    <w:rsid w:val="00423066"/>
    <w:rsid w:val="00427973"/>
    <w:rsid w:val="00454F61"/>
    <w:rsid w:val="004555E6"/>
    <w:rsid w:val="00461894"/>
    <w:rsid w:val="0046301B"/>
    <w:rsid w:val="00472098"/>
    <w:rsid w:val="0048339E"/>
    <w:rsid w:val="00491207"/>
    <w:rsid w:val="004943C4"/>
    <w:rsid w:val="004961D0"/>
    <w:rsid w:val="00542081"/>
    <w:rsid w:val="00542548"/>
    <w:rsid w:val="00597293"/>
    <w:rsid w:val="005A3088"/>
    <w:rsid w:val="005D650D"/>
    <w:rsid w:val="005E7439"/>
    <w:rsid w:val="005F1BFA"/>
    <w:rsid w:val="005F4BA0"/>
    <w:rsid w:val="0060312D"/>
    <w:rsid w:val="00605FEE"/>
    <w:rsid w:val="006467D5"/>
    <w:rsid w:val="00666092"/>
    <w:rsid w:val="00683AEF"/>
    <w:rsid w:val="00685628"/>
    <w:rsid w:val="00687075"/>
    <w:rsid w:val="00693AE7"/>
    <w:rsid w:val="006A3BBE"/>
    <w:rsid w:val="006B2317"/>
    <w:rsid w:val="006E19CB"/>
    <w:rsid w:val="006E36FD"/>
    <w:rsid w:val="007143D0"/>
    <w:rsid w:val="0074102C"/>
    <w:rsid w:val="007709C2"/>
    <w:rsid w:val="00776ED2"/>
    <w:rsid w:val="00783806"/>
    <w:rsid w:val="007A6AE6"/>
    <w:rsid w:val="007A7625"/>
    <w:rsid w:val="007B51D1"/>
    <w:rsid w:val="007F0B62"/>
    <w:rsid w:val="00804002"/>
    <w:rsid w:val="00807886"/>
    <w:rsid w:val="00835149"/>
    <w:rsid w:val="00843DE3"/>
    <w:rsid w:val="00845807"/>
    <w:rsid w:val="008B675B"/>
    <w:rsid w:val="008B6F26"/>
    <w:rsid w:val="008D278E"/>
    <w:rsid w:val="008D4025"/>
    <w:rsid w:val="008F113A"/>
    <w:rsid w:val="008F3A50"/>
    <w:rsid w:val="00920B04"/>
    <w:rsid w:val="00960A30"/>
    <w:rsid w:val="00966060"/>
    <w:rsid w:val="00971A65"/>
    <w:rsid w:val="009945F5"/>
    <w:rsid w:val="009A5060"/>
    <w:rsid w:val="009E15C7"/>
    <w:rsid w:val="009F6C60"/>
    <w:rsid w:val="00A0086E"/>
    <w:rsid w:val="00A23DBA"/>
    <w:rsid w:val="00A922E1"/>
    <w:rsid w:val="00AB0F89"/>
    <w:rsid w:val="00AB3F09"/>
    <w:rsid w:val="00AB6AF7"/>
    <w:rsid w:val="00B121BE"/>
    <w:rsid w:val="00B1304B"/>
    <w:rsid w:val="00B17163"/>
    <w:rsid w:val="00B243BC"/>
    <w:rsid w:val="00B55AAC"/>
    <w:rsid w:val="00B822BE"/>
    <w:rsid w:val="00B9768B"/>
    <w:rsid w:val="00BD4297"/>
    <w:rsid w:val="00BD442B"/>
    <w:rsid w:val="00BD7181"/>
    <w:rsid w:val="00BF250D"/>
    <w:rsid w:val="00C02C39"/>
    <w:rsid w:val="00C44AD7"/>
    <w:rsid w:val="00C86B4B"/>
    <w:rsid w:val="00CB200C"/>
    <w:rsid w:val="00CC5C10"/>
    <w:rsid w:val="00CD4035"/>
    <w:rsid w:val="00CE19D5"/>
    <w:rsid w:val="00D07B52"/>
    <w:rsid w:val="00D1044F"/>
    <w:rsid w:val="00D2037B"/>
    <w:rsid w:val="00D5060F"/>
    <w:rsid w:val="00D55396"/>
    <w:rsid w:val="00D70B6E"/>
    <w:rsid w:val="00D97EC6"/>
    <w:rsid w:val="00DA3021"/>
    <w:rsid w:val="00DB0E3D"/>
    <w:rsid w:val="00DB5149"/>
    <w:rsid w:val="00DC20FC"/>
    <w:rsid w:val="00DF0A8D"/>
    <w:rsid w:val="00DF2FF5"/>
    <w:rsid w:val="00E336A9"/>
    <w:rsid w:val="00E5281A"/>
    <w:rsid w:val="00E60086"/>
    <w:rsid w:val="00E90D42"/>
    <w:rsid w:val="00EB1A10"/>
    <w:rsid w:val="00EC5574"/>
    <w:rsid w:val="00ED660A"/>
    <w:rsid w:val="00EE0D54"/>
    <w:rsid w:val="00EE46A0"/>
    <w:rsid w:val="00EF62E6"/>
    <w:rsid w:val="00EF7234"/>
    <w:rsid w:val="00F005F5"/>
    <w:rsid w:val="00F03BA6"/>
    <w:rsid w:val="00F26125"/>
    <w:rsid w:val="00F45414"/>
    <w:rsid w:val="00F80E4C"/>
    <w:rsid w:val="00F93268"/>
    <w:rsid w:val="00FE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D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254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209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720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209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25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542548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D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254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209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720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209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25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54254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8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9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33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76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55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CA81-5074-42E3-BECC-054FAC73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rix</cp:lastModifiedBy>
  <cp:revision>6</cp:revision>
  <cp:lastPrinted>2018-09-12T08:01:00Z</cp:lastPrinted>
  <dcterms:created xsi:type="dcterms:W3CDTF">2018-08-29T06:03:00Z</dcterms:created>
  <dcterms:modified xsi:type="dcterms:W3CDTF">2018-09-12T08:04:00Z</dcterms:modified>
</cp:coreProperties>
</file>